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1" w:type="dxa"/>
        <w:tblInd w:w="95" w:type="dxa"/>
        <w:tblLook w:val="04A0"/>
      </w:tblPr>
      <w:tblGrid>
        <w:gridCol w:w="2113"/>
        <w:gridCol w:w="582"/>
        <w:gridCol w:w="2534"/>
        <w:gridCol w:w="2916"/>
        <w:gridCol w:w="1056"/>
        <w:gridCol w:w="793"/>
        <w:gridCol w:w="728"/>
        <w:gridCol w:w="728"/>
        <w:gridCol w:w="728"/>
        <w:gridCol w:w="1434"/>
        <w:gridCol w:w="269"/>
        <w:gridCol w:w="1660"/>
      </w:tblGrid>
      <w:tr w:rsidR="00C949BA" w:rsidRPr="00C949BA" w:rsidTr="0089773D">
        <w:trPr>
          <w:trHeight w:val="123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остановлению администрации сельского поселения Аган   от  20.12.2021г          № 153</w:t>
            </w:r>
          </w:p>
        </w:tc>
      </w:tr>
      <w:tr w:rsidR="00C949BA" w:rsidRPr="00C949BA" w:rsidTr="0089773D">
        <w:trPr>
          <w:trHeight w:val="7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49BA" w:rsidRPr="00C949BA" w:rsidTr="0089773D">
        <w:trPr>
          <w:trHeight w:val="810"/>
        </w:trPr>
        <w:tc>
          <w:tcPr>
            <w:tcW w:w="155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Управление в сфере муниципальных финансов в сельском поселении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ган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лее-муниципальная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C949BA" w:rsidRPr="00C949BA" w:rsidTr="0089773D">
        <w:trPr>
          <w:trHeight w:val="582"/>
        </w:trPr>
        <w:tc>
          <w:tcPr>
            <w:tcW w:w="155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C949BA" w:rsidRPr="00C949BA" w:rsidTr="0089773D">
        <w:trPr>
          <w:trHeight w:val="6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49BA" w:rsidRPr="00C949BA" w:rsidTr="0089773D">
        <w:trPr>
          <w:trHeight w:val="11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в сфере муниципальных финансов в сельском поселении Аган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5 годы и на период до 2030 года</w:t>
            </w:r>
          </w:p>
        </w:tc>
      </w:tr>
      <w:tr w:rsidR="00C949BA" w:rsidRPr="00C949BA" w:rsidTr="0089773D">
        <w:trPr>
          <w:trHeight w:val="6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униципальной программы</w:t>
            </w:r>
          </w:p>
        </w:tc>
        <w:tc>
          <w:tcPr>
            <w:tcW w:w="13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</w:tr>
      <w:tr w:rsidR="00C949BA" w:rsidRPr="00C949BA" w:rsidTr="0089773D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13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89773D">
        <w:trPr>
          <w:trHeight w:val="6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C949BA" w:rsidRPr="00C949BA" w:rsidTr="0089773D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3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49BA" w:rsidRPr="00C949BA" w:rsidTr="0089773D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цель</w:t>
            </w:r>
          </w:p>
        </w:tc>
        <w:tc>
          <w:tcPr>
            <w:tcW w:w="13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49BA" w:rsidRPr="00C949BA" w:rsidTr="0089773D">
        <w:trPr>
          <w:trHeight w:val="8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13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еспечение эффективного решения вопросов местного значения, переданных органам местного самоуправления Нижневартовского района. </w:t>
            </w:r>
          </w:p>
        </w:tc>
      </w:tr>
      <w:tr w:rsidR="00C949BA" w:rsidRPr="00C949BA" w:rsidTr="0089773D">
        <w:trPr>
          <w:trHeight w:val="9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ализация мер по финансовому обеспечению расходов непредвиденного характера и прогнозируемых расходных обязательств поселения</w:t>
            </w:r>
          </w:p>
        </w:tc>
      </w:tr>
      <w:tr w:rsidR="00C949BA" w:rsidRPr="00C949BA" w:rsidTr="0089773D">
        <w:trPr>
          <w:trHeight w:val="45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муниципальной программы</w:t>
            </w:r>
          </w:p>
        </w:tc>
        <w:tc>
          <w:tcPr>
            <w:tcW w:w="13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еспечение условий для исполнения расходных обязательств бюджета поселения.</w:t>
            </w:r>
          </w:p>
        </w:tc>
      </w:tr>
      <w:tr w:rsidR="00C949BA" w:rsidRPr="00C949BA" w:rsidTr="0089773D">
        <w:trPr>
          <w:trHeight w:val="732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Формирование резервных фондов и условно утвержденных расходов в соответствии с нормами Бюджетного кодекса 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Федерации</w:t>
            </w:r>
            <w:proofErr w:type="spellEnd"/>
          </w:p>
        </w:tc>
      </w:tr>
      <w:tr w:rsidR="00C949BA" w:rsidRPr="00C949BA" w:rsidTr="0089773D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134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C949BA" w:rsidRPr="00C949BA" w:rsidTr="0089773D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9BA" w:rsidRPr="00C949BA" w:rsidTr="0089773D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"Управление муниципальными финансами в сельском поселении Аган"</w:t>
            </w:r>
          </w:p>
        </w:tc>
      </w:tr>
      <w:tr w:rsidR="00C949BA" w:rsidRPr="00C949BA" w:rsidTr="0089773D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9BA" w:rsidRPr="00C949BA" w:rsidTr="0089773D">
        <w:trPr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73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C949BA" w:rsidRPr="00C949BA" w:rsidTr="0089773D">
        <w:trPr>
          <w:trHeight w:val="12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</w:tc>
      </w:tr>
      <w:tr w:rsidR="00C949BA" w:rsidRPr="00C949BA" w:rsidTr="0089773D">
        <w:trPr>
          <w:trHeight w:val="18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за достижение показателя</w:t>
            </w:r>
          </w:p>
        </w:tc>
      </w:tr>
      <w:tr w:rsidR="00C949BA" w:rsidRPr="00C949BA" w:rsidTr="0089773D">
        <w:trPr>
          <w:trHeight w:val="54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еречисленных межбюджетных трансфертов бюджету Нижневартовского района на осуществление части полномочий по вопросам местного значения сельского поселения, переданных органами местного самоуправления на основании соглашения о передаче части полномочий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изменениями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осуществлении части полномочи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C949BA" w:rsidRPr="00C949BA" w:rsidTr="0089773D">
        <w:trPr>
          <w:trHeight w:val="54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изменениями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осуществлении части полномочи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C949BA" w:rsidRPr="00C949BA" w:rsidTr="0089773D">
        <w:trPr>
          <w:trHeight w:val="327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оекта решения о бюджете поселения и отчета об исполнении бюджета поселения в соответствиями с требованиями бюджетного законодательства</w:t>
            </w:r>
            <w:proofErr w:type="gramEnd"/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й Кодекс РФ; Федеральный закон "Об общих принципах организации местного самоуправления в Российской Федерации» от 06.10.2003 г. №131-ФЗ; Постановление № 18 от 21.04.2009г «Об утверждении Положения о порядке 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я бюджетных ассигнований резервного фонда администрации сельского поселения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ан»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C949BA" w:rsidRPr="00C949BA" w:rsidTr="0089773D">
        <w:trPr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C949BA" w:rsidRPr="00C949BA" w:rsidTr="0089773D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-2030</w:t>
            </w:r>
          </w:p>
        </w:tc>
      </w:tr>
      <w:tr w:rsidR="00C949BA" w:rsidRPr="00C949BA" w:rsidTr="0089773D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9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09,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6,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6,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</w:t>
            </w:r>
          </w:p>
        </w:tc>
      </w:tr>
      <w:tr w:rsidR="00C949BA" w:rsidRPr="00C949BA" w:rsidTr="0089773D">
        <w:trPr>
          <w:trHeight w:val="43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89773D">
        <w:trPr>
          <w:trHeight w:val="45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89773D">
        <w:trPr>
          <w:trHeight w:val="45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89773D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9,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,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6,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89773D">
        <w:trPr>
          <w:trHeight w:val="6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89773D">
        <w:trPr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31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C949BA" w:rsidRPr="00C949BA" w:rsidTr="0089773D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C949BA" w:rsidRPr="00C949BA" w:rsidTr="0089773D">
        <w:trPr>
          <w:trHeight w:val="37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89773D">
        <w:trPr>
          <w:trHeight w:val="6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89773D">
        <w:trPr>
          <w:trHeight w:val="43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89773D">
        <w:trPr>
          <w:trHeight w:val="43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89773D">
        <w:trPr>
          <w:trHeight w:val="3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89773D">
        <w:trPr>
          <w:trHeight w:val="6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89773D">
        <w:trPr>
          <w:trHeight w:val="39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логовых расходов поселения</w:t>
            </w:r>
          </w:p>
        </w:tc>
        <w:tc>
          <w:tcPr>
            <w:tcW w:w="13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C949BA" w:rsidRPr="00C949BA" w:rsidTr="0089773D">
        <w:trPr>
          <w:trHeight w:val="3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89773D">
        <w:trPr>
          <w:trHeight w:val="3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62" w:type="dxa"/>
        <w:tblInd w:w="95" w:type="dxa"/>
        <w:tblLook w:val="04A0"/>
      </w:tblPr>
      <w:tblGrid>
        <w:gridCol w:w="1481"/>
        <w:gridCol w:w="3220"/>
        <w:gridCol w:w="2870"/>
        <w:gridCol w:w="1940"/>
        <w:gridCol w:w="1041"/>
        <w:gridCol w:w="924"/>
        <w:gridCol w:w="891"/>
        <w:gridCol w:w="883"/>
        <w:gridCol w:w="802"/>
        <w:gridCol w:w="802"/>
      </w:tblGrid>
      <w:tr w:rsidR="00C949BA" w:rsidRPr="00C949BA" w:rsidTr="00C949BA">
        <w:trPr>
          <w:trHeight w:val="375"/>
        </w:trPr>
        <w:tc>
          <w:tcPr>
            <w:tcW w:w="144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C949BA" w:rsidRPr="00C949BA" w:rsidTr="00C949BA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49BA" w:rsidRPr="00C949BA" w:rsidTr="00C949BA">
        <w:trPr>
          <w:trHeight w:val="11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уктурного элемент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)</w:t>
            </w:r>
          </w:p>
        </w:tc>
      </w:tr>
      <w:tr w:rsidR="00C949BA" w:rsidRPr="00C949BA" w:rsidTr="00C949BA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г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г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г.</w:t>
            </w:r>
          </w:p>
        </w:tc>
      </w:tr>
      <w:tr w:rsidR="00C949BA" w:rsidRPr="00C949BA" w:rsidTr="00C949B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C949BA" w:rsidRPr="00C949BA" w:rsidTr="00C949BA">
        <w:trPr>
          <w:trHeight w:val="660"/>
        </w:trPr>
        <w:tc>
          <w:tcPr>
            <w:tcW w:w="14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C949BA" w:rsidRPr="00C949BA" w:rsidTr="00C949BA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Выравнивание бюджетной обеспеченности сельского поселения Аган» (показатель 1,2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бюджетные трансферты на градостроительную деятельность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на организацию в границах поселения 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тепло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,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 водоснабжения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,водоотведения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набжения населения топливом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3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5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4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14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 "Управление муниципальными финансами в сельском поселении Аган"</w:t>
            </w:r>
          </w:p>
        </w:tc>
      </w:tr>
      <w:tr w:rsidR="00C949BA" w:rsidRPr="00C949BA" w:rsidTr="00C949BA">
        <w:trPr>
          <w:trHeight w:val="4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Управление резервными средствами бюджета сельского поселения Аган» (показатель 3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ный фонд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7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5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4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9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0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81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73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0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5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0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3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46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1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8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55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Администрация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99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51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88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C949BA" w:rsidRDefault="00C949B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660" w:type="dxa"/>
        <w:tblInd w:w="95" w:type="dxa"/>
        <w:tblLook w:val="04A0"/>
      </w:tblPr>
      <w:tblGrid>
        <w:gridCol w:w="1700"/>
        <w:gridCol w:w="3860"/>
        <w:gridCol w:w="7000"/>
        <w:gridCol w:w="4100"/>
      </w:tblGrid>
      <w:tr w:rsidR="00C949BA" w:rsidRPr="00C949BA" w:rsidTr="00C949BA">
        <w:trPr>
          <w:trHeight w:val="375"/>
        </w:trPr>
        <w:tc>
          <w:tcPr>
            <w:tcW w:w="1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C949BA" w:rsidRPr="00C949BA" w:rsidTr="00C949BA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49BA" w:rsidRPr="00C949BA" w:rsidTr="00C949BA">
        <w:trPr>
          <w:trHeight w:val="60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элемента 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рядка, номер приложения</w:t>
            </w:r>
          </w:p>
        </w:tc>
      </w:tr>
      <w:tr w:rsidR="00C949BA" w:rsidRPr="00C949BA" w:rsidTr="00C949BA">
        <w:trPr>
          <w:trHeight w:val="3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</w:tr>
      <w:tr w:rsidR="00C949BA" w:rsidRPr="00C949BA" w:rsidTr="00C949B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949BA" w:rsidRPr="00C949BA" w:rsidTr="00C949BA">
        <w:trPr>
          <w:trHeight w:val="525"/>
        </w:trPr>
        <w:tc>
          <w:tcPr>
            <w:tcW w:w="1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ль 1.Обеспечение эффективного решения вопросов местного значения, переданных органам местного самоуправления Нижневартовского района. </w:t>
            </w:r>
          </w:p>
        </w:tc>
      </w:tr>
      <w:tr w:rsidR="00C949BA" w:rsidRPr="00C949BA" w:rsidTr="00C949BA">
        <w:trPr>
          <w:trHeight w:val="409"/>
        </w:trPr>
        <w:tc>
          <w:tcPr>
            <w:tcW w:w="1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Обеспечение условий для исполнения расходных обязательств бюджета поселения.</w:t>
            </w:r>
          </w:p>
        </w:tc>
      </w:tr>
      <w:tr w:rsidR="00C949BA" w:rsidRPr="00C949BA" w:rsidTr="00C949BA">
        <w:trPr>
          <w:trHeight w:val="570"/>
        </w:trPr>
        <w:tc>
          <w:tcPr>
            <w:tcW w:w="1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C949BA" w:rsidRPr="00C949BA" w:rsidTr="00C949BA">
        <w:trPr>
          <w:trHeight w:val="61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Выравнивание бюджетной обеспеченности сельского поселения Аган»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правлены 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е проведения капитального ремонта жилого фонда.</w:t>
            </w: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инансирование реализации мероприятий по содержанию автомобильных дорог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части делегированных полномочий.</w:t>
            </w: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е реализации мероприятий в рамках подпрограммы «Градостроительная деятельность» муниципальной программы Нижневартовского района «Обеспечение доступным и комфортным жильем жителей Нижневартовского района»;</w:t>
            </w: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реализации мероприятий по подготовке объектов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унального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к ОЗП, финансирование на  реализацию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й, резервирование земель и изъятие, в том числе путем выкупа, земельных участков в границах поселения для муниципальных нужд и другое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949BA" w:rsidRPr="00C949BA" w:rsidTr="00C949BA">
        <w:trPr>
          <w:trHeight w:val="495"/>
        </w:trPr>
        <w:tc>
          <w:tcPr>
            <w:tcW w:w="1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2. Реализация мер по финансовому обеспечению расходов непредвиденного характера и прогнозируемых расходных обязательств поселения</w:t>
            </w:r>
          </w:p>
        </w:tc>
      </w:tr>
      <w:tr w:rsidR="00C949BA" w:rsidRPr="00C949BA" w:rsidTr="00C949BA">
        <w:trPr>
          <w:trHeight w:val="540"/>
        </w:trPr>
        <w:tc>
          <w:tcPr>
            <w:tcW w:w="1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2.  Формирование резервных фондов и условно утвержденных расходов в соответствии с нормами Бюджетного кодекса 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йФедерации</w:t>
            </w:r>
            <w:proofErr w:type="spellEnd"/>
          </w:p>
        </w:tc>
      </w:tr>
      <w:tr w:rsidR="00C949BA" w:rsidRPr="00C949BA" w:rsidTr="00C949BA">
        <w:trPr>
          <w:trHeight w:val="435"/>
        </w:trPr>
        <w:tc>
          <w:tcPr>
            <w:tcW w:w="1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 "Управление муниципальными финансами в сельском поселении Аган"</w:t>
            </w:r>
          </w:p>
        </w:tc>
      </w:tr>
      <w:tr w:rsidR="00C949BA" w:rsidRPr="00C949BA" w:rsidTr="00C949BA">
        <w:trPr>
          <w:trHeight w:val="18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Управление резервными средствами бюджета сельского поселения Аган»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ы на:</w:t>
            </w:r>
            <w:r w:rsidRPr="00C94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е расходов резервного фонда администрации поселения осуществляется для возможного исполнения  расходных обязательств по финансовому обеспечению непредвиденных расходов;</w:t>
            </w:r>
            <w:r w:rsidRPr="00C94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я в бюджете поселения объема условно утвержденных расходов в соответствии с требованиями, установленными Бюджетным кодексом Российской Федерации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949BA" w:rsidRPr="00755BF5" w:rsidRDefault="00C949B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49BA" w:rsidRPr="00755BF5" w:rsidSect="00C949BA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0C35BF"/>
    <w:rsid w:val="00105CED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A4DFA"/>
    <w:rsid w:val="002C449F"/>
    <w:rsid w:val="00303FFD"/>
    <w:rsid w:val="00340A24"/>
    <w:rsid w:val="003E4131"/>
    <w:rsid w:val="003F578A"/>
    <w:rsid w:val="0042627F"/>
    <w:rsid w:val="004A251E"/>
    <w:rsid w:val="00502878"/>
    <w:rsid w:val="005633FB"/>
    <w:rsid w:val="00567BB1"/>
    <w:rsid w:val="005E5B21"/>
    <w:rsid w:val="00603653"/>
    <w:rsid w:val="00675474"/>
    <w:rsid w:val="006860C0"/>
    <w:rsid w:val="007357A8"/>
    <w:rsid w:val="00755BF5"/>
    <w:rsid w:val="007A1EEC"/>
    <w:rsid w:val="007B338D"/>
    <w:rsid w:val="007D1B73"/>
    <w:rsid w:val="007E6D5A"/>
    <w:rsid w:val="0089773D"/>
    <w:rsid w:val="008A36D3"/>
    <w:rsid w:val="008B315E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513F4"/>
    <w:rsid w:val="00C949BA"/>
    <w:rsid w:val="00CA5D52"/>
    <w:rsid w:val="00CB6179"/>
    <w:rsid w:val="00CC6CAA"/>
    <w:rsid w:val="00D019F4"/>
    <w:rsid w:val="00D517B9"/>
    <w:rsid w:val="00D738D4"/>
    <w:rsid w:val="00DA3CD3"/>
    <w:rsid w:val="00DE0D57"/>
    <w:rsid w:val="00DE6A41"/>
    <w:rsid w:val="00E00A1F"/>
    <w:rsid w:val="00E10747"/>
    <w:rsid w:val="00E37991"/>
    <w:rsid w:val="00F76C79"/>
    <w:rsid w:val="00F834B9"/>
    <w:rsid w:val="00F8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DC16-DDE1-42D0-BFB8-2E68C65A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1-12-21T05:47:00Z</cp:lastPrinted>
  <dcterms:created xsi:type="dcterms:W3CDTF">2022-01-24T09:10:00Z</dcterms:created>
  <dcterms:modified xsi:type="dcterms:W3CDTF">2022-01-24T09:10:00Z</dcterms:modified>
</cp:coreProperties>
</file>